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</w:tblGrid>
      <w:tr w:rsidR="004F2292" w:rsidRPr="00181D7C" w14:paraId="463863F6" w14:textId="77777777" w:rsidTr="008F602B">
        <w:trPr>
          <w:trHeight w:val="1305"/>
        </w:trPr>
        <w:tc>
          <w:tcPr>
            <w:tcW w:w="5236" w:type="dxa"/>
            <w:shd w:val="clear" w:color="auto" w:fill="auto"/>
            <w:vAlign w:val="center"/>
          </w:tcPr>
          <w:p w14:paraId="2978F465" w14:textId="77777777" w:rsidR="004F2292" w:rsidRPr="00181D7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181D7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EA10D5F" w14:textId="77777777" w:rsidR="00181D7C" w:rsidRPr="00181D7C" w:rsidRDefault="00181D7C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3837D2B5" w:rsidR="00D35067" w:rsidRPr="00181D7C" w:rsidRDefault="00D210A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236828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236828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236828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181D7C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181D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181D7C">
        <w:rPr>
          <w:noProof/>
          <w:lang w:val="sr-Cyrl-RS"/>
        </w:rPr>
        <w:tab/>
      </w:r>
      <w:r w:rsidR="004F2292" w:rsidRPr="00181D7C">
        <w:rPr>
          <w:noProof/>
          <w:lang w:val="sr-Cyrl-RS"/>
        </w:rPr>
        <w:t>ЗАХТЕВ</w:t>
      </w:r>
      <w:r w:rsidRPr="00181D7C">
        <w:rPr>
          <w:noProof/>
          <w:lang w:val="sr-Cyrl-RS"/>
        </w:rPr>
        <w:tab/>
      </w:r>
    </w:p>
    <w:p w14:paraId="6BA27148" w14:textId="37A779ED" w:rsidR="001456A7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181D7C">
        <w:rPr>
          <w:b/>
          <w:noProof/>
          <w:sz w:val="24"/>
          <w:szCs w:val="24"/>
          <w:lang w:val="sr-Cyrl-RS"/>
        </w:rPr>
        <w:t xml:space="preserve">ЗА </w:t>
      </w:r>
      <w:r w:rsidR="00EB0A03" w:rsidRPr="00181D7C">
        <w:rPr>
          <w:b/>
          <w:noProof/>
          <w:sz w:val="24"/>
          <w:szCs w:val="24"/>
          <w:lang w:val="sr-Cyrl-RS"/>
        </w:rPr>
        <w:t xml:space="preserve">ДАВАЊЕ </w:t>
      </w:r>
      <w:r w:rsidR="00181D7C" w:rsidRPr="00181D7C">
        <w:rPr>
          <w:b/>
          <w:noProof/>
          <w:sz w:val="24"/>
          <w:szCs w:val="24"/>
          <w:lang w:val="sr-Cyrl-RS"/>
        </w:rPr>
        <w:t>САГЛАСНОСТИ НА АКТЕ КОРИСНИКА ЛОВИШТА</w:t>
      </w:r>
    </w:p>
    <w:p w14:paraId="2EFD4274" w14:textId="77777777" w:rsidR="00CD4AF3" w:rsidRPr="00181D7C" w:rsidRDefault="00CD4AF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81D7C" w14:paraId="7BFA2105" w14:textId="77777777" w:rsidTr="00CD4AF3">
        <w:trPr>
          <w:trHeight w:val="45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181D7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181D7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181D7C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81D7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81D7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</w:t>
            </w:r>
            <w:r w:rsidRPr="00181D7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181D7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81D7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81D7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529E372" w14:textId="02043B32" w:rsidR="006413E3" w:rsidRDefault="006413E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413E3" w:rsidRPr="00181D7C" w14:paraId="140EC457" w14:textId="77777777" w:rsidTr="004B0325">
        <w:trPr>
          <w:trHeight w:val="1484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9206161" w14:textId="73E4EF83" w:rsidR="006413E3" w:rsidRPr="00181D7C" w:rsidRDefault="006413E3" w:rsidP="00375EA0">
            <w:pPr>
              <w:rPr>
                <w:b/>
                <w:bCs/>
                <w:noProof/>
                <w:lang w:val="sr-Cyrl-RS"/>
              </w:rPr>
            </w:pPr>
            <w:r w:rsidRPr="006413E3">
              <w:rPr>
                <w:b/>
                <w:bCs/>
                <w:noProof/>
                <w:color w:val="000000"/>
                <w:lang w:val="sr-Cyrl-RS"/>
              </w:rPr>
              <w:t>Пун назив предлога акта корисника ловишта</w:t>
            </w:r>
          </w:p>
        </w:tc>
        <w:tc>
          <w:tcPr>
            <w:tcW w:w="6096" w:type="dxa"/>
            <w:vAlign w:val="center"/>
          </w:tcPr>
          <w:p w14:paraId="5A4494D6" w14:textId="77777777" w:rsidR="006413E3" w:rsidRPr="00181D7C" w:rsidRDefault="006413E3" w:rsidP="00375EA0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66CA21B0" w14:textId="6E57134F" w:rsidR="00417B4D" w:rsidRDefault="00417B4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8CB6A3" w14:textId="77777777" w:rsidR="00826A6D" w:rsidRDefault="00826A6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8B2A4BF" w14:textId="02B7F8A2" w:rsidR="00181D7C" w:rsidRPr="00181D7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81D7C">
        <w:rPr>
          <w:noProof/>
          <w:lang w:val="sr-Cyrl-RS"/>
        </w:rPr>
        <w:t>У прилогу захтева, достављам следећу документацију</w:t>
      </w:r>
      <w:r w:rsidR="003E7EB2" w:rsidRPr="00181D7C">
        <w:rPr>
          <w:rStyle w:val="FootnoteReference"/>
          <w:noProof/>
          <w:color w:val="000000"/>
          <w:lang w:val="sr-Cyrl-RS"/>
        </w:rPr>
        <w:footnoteReference w:id="1"/>
      </w:r>
      <w:r w:rsidRPr="00181D7C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181D7C" w14:paraId="0521940C" w14:textId="77777777" w:rsidTr="002368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81D7C" w:rsidRPr="00181D7C" w14:paraId="0235AB11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4C867A32" w:rsidR="00181D7C" w:rsidRPr="00181D7C" w:rsidRDefault="006413E3" w:rsidP="00181D7C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</w:t>
            </w:r>
            <w:r w:rsidR="00C85C13">
              <w:rPr>
                <w:noProof/>
                <w:color w:val="000000"/>
                <w:lang w:val="sr-Cyrl-RS"/>
              </w:rPr>
              <w:t>редлог</w:t>
            </w:r>
            <w:r w:rsidR="00C7363F" w:rsidRPr="00C7363F">
              <w:rPr>
                <w:noProof/>
                <w:color w:val="000000"/>
                <w:lang w:val="sr-Cyrl-RS"/>
              </w:rPr>
              <w:t xml:space="preserve"> акта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30C112E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6D9549D" w14:textId="77777777" w:rsidR="00181D7C" w:rsidRPr="00181D7C" w:rsidRDefault="00181D7C" w:rsidP="00181D7C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рисник ловишта</w:t>
            </w:r>
          </w:p>
          <w:p w14:paraId="267F7198" w14:textId="574095A1" w:rsidR="00181D7C" w:rsidRPr="00181D7C" w:rsidRDefault="00181D7C" w:rsidP="00181D7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FA030F" w:rsidRPr="00181D7C" w14:paraId="0BA9A593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5F32B687" w:rsidR="00FA030F" w:rsidRPr="00181D7C" w:rsidRDefault="00FA030F" w:rsidP="00C02D72">
            <w:pPr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C02D72">
              <w:rPr>
                <w:noProof/>
                <w:color w:val="000000"/>
                <w:lang w:val="sr-Cyrl-RS"/>
              </w:rPr>
              <w:t>саласност</w:t>
            </w:r>
            <w:r w:rsidR="00181D7C" w:rsidRPr="00181D7C">
              <w:rPr>
                <w:noProof/>
                <w:color w:val="000000"/>
                <w:lang w:val="sr-Cyrl-RS"/>
              </w:rPr>
              <w:t xml:space="preserve"> </w:t>
            </w:r>
            <w:r w:rsidR="00C02D72">
              <w:rPr>
                <w:noProof/>
                <w:color w:val="000000"/>
                <w:lang w:val="sr-Cyrl-RS"/>
              </w:rPr>
              <w:t>на акте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FA030F" w:rsidRPr="00181D7C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181D7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010D0F1" w14:textId="77777777" w:rsidR="00181D7C" w:rsidRDefault="00181D7C" w:rsidP="00AB3A01">
      <w:pPr>
        <w:jc w:val="both"/>
        <w:rPr>
          <w:noProof/>
          <w:color w:val="000000"/>
          <w:lang w:val="sr-Cyrl-RS"/>
        </w:rPr>
      </w:pPr>
    </w:p>
    <w:p w14:paraId="0151F2B4" w14:textId="77777777" w:rsidR="00417B4D" w:rsidRDefault="00417B4D" w:rsidP="00AB3A01">
      <w:pPr>
        <w:jc w:val="both"/>
        <w:rPr>
          <w:noProof/>
          <w:color w:val="000000"/>
          <w:lang w:val="sr-Cyrl-RS"/>
        </w:rPr>
      </w:pPr>
    </w:p>
    <w:p w14:paraId="57557E9D" w14:textId="5CA000F7" w:rsidR="00AB3A01" w:rsidRPr="00181D7C" w:rsidRDefault="00AB3A01" w:rsidP="00AB3A01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>Упознат/а сам да, уколико наведене податке</w:t>
      </w:r>
      <w:r w:rsidR="00236828">
        <w:rPr>
          <w:noProof/>
          <w:color w:val="000000"/>
          <w:lang w:val="sr-Cyrl-RS"/>
        </w:rPr>
        <w:t xml:space="preserve"> и документ</w:t>
      </w:r>
      <w:r w:rsidRPr="00181D7C">
        <w:rPr>
          <w:noProof/>
          <w:color w:val="000000"/>
          <w:lang w:val="sr-Cyrl-RS"/>
        </w:rPr>
        <w:t xml:space="preserve">, неопходна за одлучивање органа, не </w:t>
      </w:r>
      <w:r w:rsidRPr="00181D7C">
        <w:rPr>
          <w:noProof/>
          <w:color w:val="000000"/>
          <w:lang w:val="sr-Cyrl-RS"/>
        </w:rPr>
        <w:lastRenderedPageBreak/>
        <w:t xml:space="preserve">поднесем </w:t>
      </w:r>
      <w:r w:rsidR="003E62C1" w:rsidRPr="00181D7C">
        <w:rPr>
          <w:noProof/>
          <w:color w:val="000000"/>
          <w:lang w:val="sr-Cyrl-RS"/>
        </w:rPr>
        <w:t xml:space="preserve">у року од </w:t>
      </w:r>
      <w:r w:rsidR="00FA030F" w:rsidRPr="00181D7C">
        <w:rPr>
          <w:noProof/>
          <w:color w:val="000000"/>
          <w:lang w:val="sr-Cyrl-RS"/>
        </w:rPr>
        <w:t>15</w:t>
      </w:r>
      <w:r w:rsidRPr="00181D7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181D7C" w:rsidRDefault="00BE6094" w:rsidP="00AB3A01">
      <w:pPr>
        <w:jc w:val="both"/>
        <w:rPr>
          <w:noProof/>
          <w:color w:val="000000"/>
          <w:lang w:val="sr-Cyrl-RS"/>
        </w:rPr>
      </w:pPr>
    </w:p>
    <w:p w14:paraId="5BB11864" w14:textId="77777777" w:rsidR="00417B4D" w:rsidRDefault="00417B4D" w:rsidP="00D3334D">
      <w:pPr>
        <w:jc w:val="both"/>
        <w:rPr>
          <w:noProof/>
          <w:color w:val="000000"/>
          <w:lang w:val="sr-Cyrl-RS"/>
        </w:rPr>
      </w:pPr>
    </w:p>
    <w:p w14:paraId="7129A723" w14:textId="50688D25" w:rsidR="00D3334D" w:rsidRDefault="003E62C1" w:rsidP="00D3334D">
      <w:pPr>
        <w:jc w:val="both"/>
        <w:rPr>
          <w:rStyle w:val="Hyperlink"/>
          <w:noProof/>
          <w:lang w:val="sr-Latn-RS"/>
        </w:rPr>
      </w:pPr>
      <w:r w:rsidRPr="00181D7C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A229CA">
        <w:rPr>
          <w:noProof/>
          <w:color w:val="000000"/>
          <w:lang w:val="sr-Cyrl-RS"/>
        </w:rPr>
        <w:t xml:space="preserve">поднети и електронским путем, </w:t>
      </w:r>
      <w:bookmarkStart w:id="0" w:name="_GoBack"/>
      <w:bookmarkEnd w:id="0"/>
      <w:r w:rsidRPr="00181D7C">
        <w:rPr>
          <w:noProof/>
          <w:color w:val="000000"/>
          <w:lang w:val="sr-Cyrl-RS"/>
        </w:rPr>
        <w:t xml:space="preserve"> </w:t>
      </w:r>
      <w:r w:rsidR="00D3334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D3334D">
          <w:rPr>
            <w:rStyle w:val="Hyperlink"/>
            <w:noProof/>
            <w:lang w:val="sr-Latn-RS"/>
          </w:rPr>
          <w:t>office.sume@minpolj.gov.rs</w:t>
        </w:r>
      </w:hyperlink>
    </w:p>
    <w:p w14:paraId="07859936" w14:textId="445EC5C8" w:rsidR="00826A6D" w:rsidRDefault="00826A6D" w:rsidP="00D3334D">
      <w:pPr>
        <w:jc w:val="both"/>
        <w:rPr>
          <w:rStyle w:val="Hyperlink"/>
          <w:noProof/>
          <w:lang w:val="sr-Latn-RS"/>
        </w:rPr>
      </w:pPr>
    </w:p>
    <w:p w14:paraId="02D66380" w14:textId="77777777" w:rsidR="00826A6D" w:rsidRPr="00D3334D" w:rsidRDefault="00826A6D" w:rsidP="00D3334D">
      <w:pPr>
        <w:jc w:val="both"/>
        <w:rPr>
          <w:noProof/>
          <w:color w:val="000000"/>
          <w:lang w:val="sr-Cyrl-RS"/>
        </w:rPr>
      </w:pPr>
    </w:p>
    <w:p w14:paraId="4BD74734" w14:textId="24BB1EBD" w:rsidR="00FA030F" w:rsidRDefault="00FA030F" w:rsidP="00AB3A01">
      <w:pPr>
        <w:jc w:val="both"/>
        <w:rPr>
          <w:noProof/>
          <w:color w:val="000000"/>
          <w:lang w:val="sr-Cyrl-RS"/>
        </w:rPr>
      </w:pPr>
    </w:p>
    <w:p w14:paraId="528C8782" w14:textId="77777777" w:rsidR="00181D7C" w:rsidRPr="00181D7C" w:rsidRDefault="00181D7C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81D7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81D7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81D7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181D7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181D7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181D7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181D7C">
        <w:rPr>
          <w:b/>
          <w:bCs/>
          <w:noProof/>
          <w:color w:val="000000"/>
          <w:lang w:val="sr-Cyrl-RS"/>
        </w:rPr>
        <w:br w:type="page"/>
      </w:r>
      <w:r w:rsidR="00AC56DB" w:rsidRPr="00181D7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181D7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181D7C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181D7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181D7C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</w:t>
            </w:r>
            <w:r w:rsidR="00313D81" w:rsidRPr="00181D7C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181D7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181D7C" w:rsidRDefault="00DF761F" w:rsidP="00B31E1F">
      <w:pPr>
        <w:ind w:left="-426"/>
        <w:jc w:val="both"/>
        <w:rPr>
          <w:noProof/>
          <w:lang w:val="sr-Cyrl-RS"/>
        </w:rPr>
      </w:pPr>
      <w:r w:rsidRPr="00181D7C">
        <w:rPr>
          <w:noProof/>
          <w:color w:val="000000"/>
          <w:lang w:val="sr-Cyrl-RS"/>
        </w:rPr>
        <w:t>Потребно је уплатити следећ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 xml:space="preserve"> издат</w:t>
      </w:r>
      <w:r w:rsidRPr="00181D7C">
        <w:rPr>
          <w:noProof/>
          <w:color w:val="000000"/>
          <w:lang w:val="sr-Cyrl-RS"/>
        </w:rPr>
        <w:t>к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>:</w:t>
      </w:r>
    </w:p>
    <w:p w14:paraId="0416130A" w14:textId="5DE5196F" w:rsidR="00AB3A01" w:rsidRPr="00181D7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181D7C" w14:paraId="5F71CC52" w14:textId="77777777" w:rsidTr="00181D7C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181D7C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181D7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181D7C" w14:paraId="093A9398" w14:textId="77777777" w:rsidTr="00181D7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B8513D" w14:textId="71A2D9A3" w:rsidR="00E052A9" w:rsidRPr="00181D7C" w:rsidRDefault="00E052A9" w:rsidP="00E052A9">
            <w:pPr>
              <w:rPr>
                <w:noProof/>
                <w:lang w:val="sr-Cyrl-RS"/>
              </w:rPr>
            </w:pPr>
            <w:r w:rsidRPr="00181D7C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3150A43" w14:textId="70BE7929" w:rsidR="00E052A9" w:rsidRPr="00181D7C" w:rsidRDefault="00E052A9" w:rsidP="00C02D72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C02D72">
              <w:rPr>
                <w:noProof/>
                <w:color w:val="000000"/>
                <w:lang w:val="sr-Cyrl-RS"/>
              </w:rPr>
              <w:t>сагласност на акте корисника ловишт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9377EE9" w14:textId="24E1C61E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91156C4" w14:textId="36185AEB" w:rsidR="00E052A9" w:rsidRPr="00181D7C" w:rsidRDefault="00CE3539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000</w:t>
            </w:r>
            <w:r w:rsidR="00E052A9" w:rsidRPr="00181D7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181D7C" w14:paraId="645762FF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5FD7A1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6CE025E2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1A4C9B" w14:textId="047A297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1F9B9BE" w14:textId="41E678C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181D7C" w14:paraId="5D0951A9" w14:textId="77777777" w:rsidTr="00181D7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8CF3FD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0878ED4E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2348C40" w14:textId="5D9614D5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4F52E98" w14:textId="53C7E81A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181D7C" w14:paraId="23A93D12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53CBA05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5B93445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D172ED4" w14:textId="61AA19F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D6C6D48" w14:textId="6C729FC3" w:rsidR="00E052A9" w:rsidRPr="00181D7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181D7C" w14:paraId="59B9B91D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5E306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7383C3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C9286FC" w14:textId="55B2EE2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C5165C2" w14:textId="46D3A66C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181D7C" w14:paraId="1111C106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E71C9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40467D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DCF265" w14:textId="4C67045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D4BD405" w14:textId="12E629B3" w:rsidR="00E052A9" w:rsidRPr="00181D7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/</w:t>
            </w:r>
            <w:r w:rsidR="00E052A9" w:rsidRPr="00181D7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181D7C" w:rsidRDefault="00AB3A01" w:rsidP="00FD72B0">
      <w:pPr>
        <w:jc w:val="both"/>
        <w:rPr>
          <w:noProof/>
          <w:lang w:val="sr-Cyrl-RS"/>
        </w:rPr>
      </w:pPr>
    </w:p>
    <w:sectPr w:rsidR="00AB3A01" w:rsidRPr="00181D7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7418" w14:textId="77777777" w:rsidR="00D210A4" w:rsidRDefault="00D210A4" w:rsidP="004F2292">
      <w:r>
        <w:separator/>
      </w:r>
    </w:p>
  </w:endnote>
  <w:endnote w:type="continuationSeparator" w:id="0">
    <w:p w14:paraId="7E133F1D" w14:textId="77777777" w:rsidR="00D210A4" w:rsidRDefault="00D210A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3AF8EF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229CA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A299" w14:textId="77777777" w:rsidR="00D210A4" w:rsidRDefault="00D210A4" w:rsidP="004F2292">
      <w:r>
        <w:separator/>
      </w:r>
    </w:p>
  </w:footnote>
  <w:footnote w:type="continuationSeparator" w:id="0">
    <w:p w14:paraId="640B716F" w14:textId="77777777" w:rsidR="00D210A4" w:rsidRDefault="00D210A4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B14FF26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81D7C">
      <w:rPr>
        <w:noProof/>
        <w:color w:val="000000"/>
        <w:lang w:val="sr-Cyrl-R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1D7C"/>
    <w:rsid w:val="00197F41"/>
    <w:rsid w:val="001F23FC"/>
    <w:rsid w:val="00214F00"/>
    <w:rsid w:val="00236828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D6865"/>
    <w:rsid w:val="003E62C1"/>
    <w:rsid w:val="003E7EB2"/>
    <w:rsid w:val="003F5A7F"/>
    <w:rsid w:val="00410BE8"/>
    <w:rsid w:val="00417B4D"/>
    <w:rsid w:val="00462197"/>
    <w:rsid w:val="0047654A"/>
    <w:rsid w:val="004A5F57"/>
    <w:rsid w:val="004B0325"/>
    <w:rsid w:val="004B7770"/>
    <w:rsid w:val="004D6AA3"/>
    <w:rsid w:val="004E308F"/>
    <w:rsid w:val="004E346A"/>
    <w:rsid w:val="004F1E5E"/>
    <w:rsid w:val="004F2292"/>
    <w:rsid w:val="00500069"/>
    <w:rsid w:val="00546FD6"/>
    <w:rsid w:val="0055411A"/>
    <w:rsid w:val="00557492"/>
    <w:rsid w:val="00576572"/>
    <w:rsid w:val="00576E96"/>
    <w:rsid w:val="005831E2"/>
    <w:rsid w:val="0059322C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413E3"/>
    <w:rsid w:val="006523C9"/>
    <w:rsid w:val="00655324"/>
    <w:rsid w:val="006645B4"/>
    <w:rsid w:val="0066539C"/>
    <w:rsid w:val="0067446A"/>
    <w:rsid w:val="00692A51"/>
    <w:rsid w:val="006A046F"/>
    <w:rsid w:val="006B6996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26A6D"/>
    <w:rsid w:val="008546E9"/>
    <w:rsid w:val="00874E9E"/>
    <w:rsid w:val="00875B63"/>
    <w:rsid w:val="00882CCC"/>
    <w:rsid w:val="008C17F4"/>
    <w:rsid w:val="008C2605"/>
    <w:rsid w:val="008E3976"/>
    <w:rsid w:val="008F602B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229CA"/>
    <w:rsid w:val="00A4401C"/>
    <w:rsid w:val="00A56A97"/>
    <w:rsid w:val="00A8370B"/>
    <w:rsid w:val="00AB1F07"/>
    <w:rsid w:val="00AB3A01"/>
    <w:rsid w:val="00AC56DB"/>
    <w:rsid w:val="00AE4F7B"/>
    <w:rsid w:val="00B010A8"/>
    <w:rsid w:val="00B03F79"/>
    <w:rsid w:val="00B2057A"/>
    <w:rsid w:val="00B31E1F"/>
    <w:rsid w:val="00B33022"/>
    <w:rsid w:val="00B73604"/>
    <w:rsid w:val="00BA3A46"/>
    <w:rsid w:val="00BB6090"/>
    <w:rsid w:val="00BC5831"/>
    <w:rsid w:val="00BD00BA"/>
    <w:rsid w:val="00BD1D29"/>
    <w:rsid w:val="00BE565F"/>
    <w:rsid w:val="00BE6094"/>
    <w:rsid w:val="00C02D72"/>
    <w:rsid w:val="00C04652"/>
    <w:rsid w:val="00C10111"/>
    <w:rsid w:val="00C15064"/>
    <w:rsid w:val="00C32287"/>
    <w:rsid w:val="00C44479"/>
    <w:rsid w:val="00C56CF3"/>
    <w:rsid w:val="00C7363F"/>
    <w:rsid w:val="00C77B1C"/>
    <w:rsid w:val="00C85C13"/>
    <w:rsid w:val="00C94574"/>
    <w:rsid w:val="00C952A4"/>
    <w:rsid w:val="00CA30EF"/>
    <w:rsid w:val="00CB0BB2"/>
    <w:rsid w:val="00CC7F25"/>
    <w:rsid w:val="00CD4AF3"/>
    <w:rsid w:val="00CE2E46"/>
    <w:rsid w:val="00CE2EAA"/>
    <w:rsid w:val="00CE3539"/>
    <w:rsid w:val="00CF2DE7"/>
    <w:rsid w:val="00CF6942"/>
    <w:rsid w:val="00D210A4"/>
    <w:rsid w:val="00D3334D"/>
    <w:rsid w:val="00D35067"/>
    <w:rsid w:val="00D523CF"/>
    <w:rsid w:val="00D57D97"/>
    <w:rsid w:val="00D610D7"/>
    <w:rsid w:val="00D81D45"/>
    <w:rsid w:val="00DC56D9"/>
    <w:rsid w:val="00DE5F5A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842CE"/>
    <w:rsid w:val="00E9313E"/>
    <w:rsid w:val="00EB0A03"/>
    <w:rsid w:val="00ED0E2B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C25-1CB1-42D3-A605-98CA38A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13</cp:revision>
  <cp:lastPrinted>2019-09-06T17:44:00Z</cp:lastPrinted>
  <dcterms:created xsi:type="dcterms:W3CDTF">2021-01-12T08:52:00Z</dcterms:created>
  <dcterms:modified xsi:type="dcterms:W3CDTF">2021-01-29T12:08:00Z</dcterms:modified>
</cp:coreProperties>
</file>